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543E" w14:textId="77777777" w:rsidR="001E410C" w:rsidRDefault="001E410C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C02B3" w14:textId="77777777" w:rsidR="00374DB4" w:rsidRDefault="00374DB4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88F3E" w14:textId="77777777" w:rsidR="00374DB4" w:rsidRDefault="00374DB4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BE117" w14:textId="162CE6A4" w:rsidR="00374DB4" w:rsidRPr="00374DB4" w:rsidRDefault="00374DB4" w:rsidP="00374DB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B4">
        <w:rPr>
          <w:rFonts w:ascii="Times New Roman" w:hAnsi="Times New Roman" w:cs="Times New Roman"/>
          <w:sz w:val="28"/>
          <w:szCs w:val="28"/>
        </w:rPr>
        <w:t>2016. gada</w:t>
      </w:r>
      <w:r w:rsidR="00F03381">
        <w:rPr>
          <w:rFonts w:ascii="Times New Roman" w:hAnsi="Times New Roman" w:cs="Times New Roman"/>
          <w:sz w:val="28"/>
          <w:szCs w:val="28"/>
        </w:rPr>
        <w:t> 22. novembrī</w:t>
      </w:r>
      <w:r w:rsidRPr="00374DB4">
        <w:rPr>
          <w:rFonts w:ascii="Times New Roman" w:hAnsi="Times New Roman" w:cs="Times New Roman"/>
          <w:sz w:val="28"/>
          <w:szCs w:val="28"/>
        </w:rPr>
        <w:tab/>
        <w:t>Rīkojums Nr.</w:t>
      </w:r>
      <w:r w:rsidR="00F03381">
        <w:rPr>
          <w:rFonts w:ascii="Times New Roman" w:hAnsi="Times New Roman" w:cs="Times New Roman"/>
          <w:sz w:val="28"/>
          <w:szCs w:val="28"/>
        </w:rPr>
        <w:t> 693</w:t>
      </w:r>
    </w:p>
    <w:p w14:paraId="3C46FF61" w14:textId="714934B4" w:rsidR="00374DB4" w:rsidRPr="00374DB4" w:rsidRDefault="00374DB4" w:rsidP="00374DB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B4">
        <w:rPr>
          <w:rFonts w:ascii="Times New Roman" w:hAnsi="Times New Roman" w:cs="Times New Roman"/>
          <w:sz w:val="28"/>
          <w:szCs w:val="28"/>
        </w:rPr>
        <w:t>Rīgā</w:t>
      </w:r>
      <w:r w:rsidRPr="00374DB4">
        <w:rPr>
          <w:rFonts w:ascii="Times New Roman" w:hAnsi="Times New Roman" w:cs="Times New Roman"/>
          <w:sz w:val="28"/>
          <w:szCs w:val="28"/>
        </w:rPr>
        <w:tab/>
        <w:t>(prot. Nr. </w:t>
      </w:r>
      <w:r w:rsidR="00F03381">
        <w:rPr>
          <w:rFonts w:ascii="Times New Roman" w:hAnsi="Times New Roman" w:cs="Times New Roman"/>
          <w:sz w:val="28"/>
          <w:szCs w:val="28"/>
        </w:rPr>
        <w:t>63</w:t>
      </w:r>
      <w:r w:rsidRPr="00374DB4">
        <w:rPr>
          <w:rFonts w:ascii="Times New Roman" w:hAnsi="Times New Roman" w:cs="Times New Roman"/>
          <w:sz w:val="28"/>
          <w:szCs w:val="28"/>
        </w:rPr>
        <w:t> </w:t>
      </w:r>
      <w:r w:rsidR="00F03381">
        <w:rPr>
          <w:rFonts w:ascii="Times New Roman" w:hAnsi="Times New Roman" w:cs="Times New Roman"/>
          <w:sz w:val="28"/>
          <w:szCs w:val="28"/>
        </w:rPr>
        <w:t>2</w:t>
      </w:r>
      <w:r w:rsidRPr="00374DB4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1A408B82" w14:textId="38797BB7" w:rsidR="00374DB4" w:rsidRPr="00AC6407" w:rsidRDefault="00374DB4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543F" w14:textId="08675BFF" w:rsidR="001E410C" w:rsidRPr="00650F9F" w:rsidRDefault="001E410C" w:rsidP="0037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valsts 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nekusta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īpašu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eguldīšan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ciju sabiedrības </w:t>
      </w:r>
      <w:r w:rsidR="009620E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Latvenergo</w:t>
      </w:r>
      <w:r w:rsidR="00374DB4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matkapitālā</w:t>
      </w:r>
    </w:p>
    <w:p w14:paraId="2C785440" w14:textId="77777777" w:rsidR="00884915" w:rsidRPr="001D49DF" w:rsidRDefault="00884915" w:rsidP="00374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785441" w14:textId="75C081DB" w:rsidR="00B65056" w:rsidRPr="001D49DF" w:rsidRDefault="001E410C" w:rsidP="0037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Saskaņā </w:t>
      </w:r>
      <w:r w:rsidRPr="00AC49AC">
        <w:rPr>
          <w:rFonts w:ascii="Times New Roman" w:hAnsi="Times New Roman" w:cs="Times New Roman"/>
          <w:sz w:val="28"/>
          <w:szCs w:val="28"/>
        </w:rPr>
        <w:t xml:space="preserve">ar </w:t>
      </w:r>
      <w:r w:rsidR="00AC49AC" w:rsidRPr="00AC49AC">
        <w:rPr>
          <w:rFonts w:ascii="Times New Roman" w:hAnsi="Times New Roman" w:cs="Times New Roman"/>
          <w:bCs/>
          <w:sz w:val="28"/>
          <w:szCs w:val="28"/>
        </w:rPr>
        <w:t>Publiskas personas</w:t>
      </w:r>
      <w:r w:rsidR="00AC49AC">
        <w:rPr>
          <w:rFonts w:ascii="Verdana" w:hAnsi="Verdana"/>
          <w:b/>
          <w:bCs/>
          <w:sz w:val="27"/>
          <w:szCs w:val="27"/>
        </w:rPr>
        <w:t xml:space="preserve"> </w:t>
      </w:r>
      <w:r w:rsidR="00374DB4">
        <w:rPr>
          <w:rFonts w:ascii="Times New Roman" w:hAnsi="Times New Roman" w:cs="Times New Roman"/>
          <w:sz w:val="28"/>
          <w:szCs w:val="28"/>
        </w:rPr>
        <w:t>mantas atsavināšanas likuma</w:t>
      </w:r>
      <w:r w:rsidR="009C5EB9">
        <w:rPr>
          <w:rFonts w:ascii="Times New Roman" w:hAnsi="Times New Roman" w:cs="Times New Roman"/>
          <w:sz w:val="28"/>
          <w:szCs w:val="28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>40.</w:t>
      </w:r>
      <w:r w:rsidR="00374DB4">
        <w:rPr>
          <w:rFonts w:ascii="Times New Roman" w:hAnsi="Times New Roman" w:cs="Times New Roman"/>
          <w:sz w:val="28"/>
          <w:szCs w:val="28"/>
        </w:rPr>
        <w:t> </w:t>
      </w:r>
      <w:r w:rsidR="00152AAB" w:rsidRPr="001D49DF">
        <w:rPr>
          <w:rFonts w:ascii="Times New Roman" w:hAnsi="Times New Roman" w:cs="Times New Roman"/>
          <w:sz w:val="28"/>
          <w:szCs w:val="28"/>
        </w:rPr>
        <w:t>p</w:t>
      </w:r>
      <w:r w:rsidRPr="001D49DF">
        <w:rPr>
          <w:rFonts w:ascii="Times New Roman" w:hAnsi="Times New Roman" w:cs="Times New Roman"/>
          <w:sz w:val="28"/>
          <w:szCs w:val="28"/>
        </w:rPr>
        <w:t>antu</w:t>
      </w:r>
      <w:r w:rsidR="00EB279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atļaut Ekonomikas ministrijai ieguldīt akciju sabiedrības </w:t>
      </w:r>
      <w:r w:rsidR="00374DB4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F0312" w:rsidRPr="001D49DF">
        <w:rPr>
          <w:rFonts w:ascii="Times New Roman" w:hAnsi="Times New Roman" w:cs="Times New Roman"/>
          <w:sz w:val="28"/>
          <w:szCs w:val="28"/>
        </w:rPr>
        <w:t>Latvenergo</w:t>
      </w:r>
      <w:r w:rsidR="00374DB4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 pamatkapitālā </w:t>
      </w:r>
      <w:r w:rsidR="003B5B97" w:rsidRPr="001D49DF">
        <w:rPr>
          <w:rFonts w:ascii="Times New Roman" w:hAnsi="Times New Roman" w:cs="Times New Roman"/>
          <w:sz w:val="28"/>
          <w:szCs w:val="28"/>
        </w:rPr>
        <w:t>kā mantisko ieguldījumu</w:t>
      </w:r>
      <w:r w:rsidR="003B5B97" w:rsidRPr="001D49DF">
        <w:rPr>
          <w:sz w:val="28"/>
          <w:szCs w:val="28"/>
        </w:rPr>
        <w:t xml:space="preserve"> </w:t>
      </w:r>
      <w:r w:rsidR="003B5B97" w:rsidRPr="001D49DF">
        <w:rPr>
          <w:rFonts w:ascii="Times New Roman" w:hAnsi="Times New Roman" w:cs="Times New Roman"/>
          <w:sz w:val="28"/>
          <w:szCs w:val="28"/>
        </w:rPr>
        <w:t>šā rīkojuma</w:t>
      </w:r>
      <w:r w:rsidR="003B5B97" w:rsidRPr="001D49DF">
        <w:rPr>
          <w:sz w:val="28"/>
          <w:szCs w:val="28"/>
        </w:rPr>
        <w:t xml:space="preserve"> </w:t>
      </w:r>
      <w:r w:rsidR="00152AAB" w:rsidRPr="001D49DF">
        <w:rPr>
          <w:rFonts w:ascii="Times New Roman" w:hAnsi="Times New Roman" w:cs="Times New Roman"/>
          <w:sz w:val="28"/>
          <w:szCs w:val="28"/>
        </w:rPr>
        <w:t>pielikumā minēt</w:t>
      </w:r>
      <w:r w:rsidR="00884915" w:rsidRPr="001D49DF">
        <w:rPr>
          <w:rFonts w:ascii="Times New Roman" w:hAnsi="Times New Roman" w:cs="Times New Roman"/>
          <w:sz w:val="28"/>
          <w:szCs w:val="28"/>
        </w:rPr>
        <w:t>o</w:t>
      </w:r>
      <w:r w:rsidR="00152AAB" w:rsidRPr="001D49DF">
        <w:rPr>
          <w:rFonts w:ascii="Times New Roman" w:hAnsi="Times New Roman" w:cs="Times New Roman"/>
          <w:sz w:val="28"/>
          <w:szCs w:val="28"/>
        </w:rPr>
        <w:t>s</w:t>
      </w:r>
      <w:r w:rsidR="00B9523E">
        <w:rPr>
          <w:rFonts w:ascii="Times New Roman" w:hAnsi="Times New Roman" w:cs="Times New Roman"/>
          <w:sz w:val="28"/>
          <w:szCs w:val="28"/>
        </w:rPr>
        <w:t xml:space="preserve"> </w:t>
      </w:r>
      <w:r w:rsidR="00F82D9B">
        <w:rPr>
          <w:rFonts w:ascii="Times New Roman" w:hAnsi="Times New Roman" w:cs="Times New Roman"/>
          <w:sz w:val="28"/>
          <w:szCs w:val="28"/>
        </w:rPr>
        <w:t xml:space="preserve">valsts īpašuma objektus </w:t>
      </w:r>
      <w:r w:rsidR="00FA4398">
        <w:rPr>
          <w:rFonts w:ascii="Times New Roman" w:hAnsi="Times New Roman" w:cs="Times New Roman"/>
          <w:sz w:val="28"/>
          <w:szCs w:val="28"/>
        </w:rPr>
        <w:t>–</w:t>
      </w:r>
      <w:r w:rsidR="00F82D9B">
        <w:rPr>
          <w:rFonts w:ascii="Times New Roman" w:hAnsi="Times New Roman" w:cs="Times New Roman"/>
          <w:sz w:val="28"/>
          <w:szCs w:val="28"/>
        </w:rPr>
        <w:t xml:space="preserve"> </w:t>
      </w:r>
      <w:r w:rsidR="00BB5838">
        <w:rPr>
          <w:rFonts w:ascii="Times New Roman" w:hAnsi="Times New Roman" w:cs="Times New Roman"/>
          <w:sz w:val="28"/>
          <w:szCs w:val="28"/>
        </w:rPr>
        <w:t xml:space="preserve">103 </w:t>
      </w:r>
      <w:r w:rsidR="007F0312" w:rsidRPr="001D49DF">
        <w:rPr>
          <w:rFonts w:ascii="Times New Roman" w:hAnsi="Times New Roman" w:cs="Times New Roman"/>
          <w:sz w:val="28"/>
          <w:szCs w:val="28"/>
        </w:rPr>
        <w:t>zemes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vienības</w:t>
      </w:r>
      <w:r w:rsidR="0099736B">
        <w:rPr>
          <w:rFonts w:ascii="Times New Roman" w:hAnsi="Times New Roman" w:cs="Times New Roman"/>
          <w:sz w:val="28"/>
          <w:szCs w:val="28"/>
        </w:rPr>
        <w:t>,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B8273F">
        <w:rPr>
          <w:rFonts w:ascii="Times New Roman" w:hAnsi="Times New Roman" w:cs="Times New Roman"/>
          <w:sz w:val="28"/>
          <w:szCs w:val="28"/>
        </w:rPr>
        <w:t>vienas</w:t>
      </w:r>
      <w:r w:rsidR="0099736B">
        <w:rPr>
          <w:rFonts w:ascii="Times New Roman" w:hAnsi="Times New Roman" w:cs="Times New Roman"/>
          <w:sz w:val="28"/>
          <w:szCs w:val="28"/>
        </w:rPr>
        <w:t xml:space="preserve"> zemes vienības domājamās daļas</w:t>
      </w:r>
      <w:r w:rsidR="00FA4398">
        <w:rPr>
          <w:rFonts w:ascii="Times New Roman" w:hAnsi="Times New Roman" w:cs="Times New Roman"/>
          <w:sz w:val="28"/>
          <w:szCs w:val="28"/>
        </w:rPr>
        <w:t>, 17 būves</w:t>
      </w:r>
      <w:r w:rsidR="0099736B">
        <w:rPr>
          <w:rFonts w:ascii="Times New Roman" w:hAnsi="Times New Roman" w:cs="Times New Roman"/>
          <w:sz w:val="28"/>
          <w:szCs w:val="28"/>
        </w:rPr>
        <w:t xml:space="preserve"> </w:t>
      </w:r>
      <w:r w:rsidR="0099736B" w:rsidRPr="009A2455">
        <w:rPr>
          <w:rFonts w:ascii="Times New Roman" w:hAnsi="Times New Roman" w:cs="Times New Roman"/>
          <w:sz w:val="28"/>
          <w:szCs w:val="28"/>
        </w:rPr>
        <w:t xml:space="preserve">un </w:t>
      </w:r>
      <w:r w:rsidR="00FA4398" w:rsidRPr="009A2455">
        <w:rPr>
          <w:rFonts w:ascii="Times New Roman" w:hAnsi="Times New Roman" w:cs="Times New Roman"/>
          <w:sz w:val="28"/>
          <w:szCs w:val="28"/>
        </w:rPr>
        <w:t xml:space="preserve">trijās </w:t>
      </w:r>
      <w:r w:rsidR="00BB4202">
        <w:rPr>
          <w:rFonts w:ascii="Times New Roman" w:hAnsi="Times New Roman" w:cs="Times New Roman"/>
          <w:sz w:val="28"/>
          <w:szCs w:val="28"/>
        </w:rPr>
        <w:t xml:space="preserve">no tām </w:t>
      </w:r>
      <w:r w:rsidR="00FA4398" w:rsidRPr="009A2455">
        <w:rPr>
          <w:rFonts w:ascii="Times New Roman" w:hAnsi="Times New Roman" w:cs="Times New Roman"/>
          <w:sz w:val="28"/>
          <w:szCs w:val="28"/>
        </w:rPr>
        <w:t>esošās elektroiekārtas</w:t>
      </w:r>
      <w:r w:rsidR="00026752">
        <w:rPr>
          <w:rFonts w:ascii="Times New Roman" w:hAnsi="Times New Roman" w:cs="Times New Roman"/>
          <w:sz w:val="28"/>
          <w:szCs w:val="28"/>
        </w:rPr>
        <w:t xml:space="preserve"> </w:t>
      </w:r>
      <w:r w:rsidR="00924DCC" w:rsidRPr="009A2455">
        <w:rPr>
          <w:rFonts w:ascii="Times New Roman" w:hAnsi="Times New Roman" w:cs="Times New Roman"/>
          <w:sz w:val="28"/>
          <w:szCs w:val="28"/>
        </w:rPr>
        <w:t xml:space="preserve">ar </w:t>
      </w:r>
      <w:r w:rsidR="00F66ED4" w:rsidRPr="009A2455">
        <w:rPr>
          <w:rFonts w:ascii="Times New Roman" w:hAnsi="Times New Roman"/>
          <w:sz w:val="28"/>
          <w:szCs w:val="28"/>
        </w:rPr>
        <w:t xml:space="preserve">kopējo </w:t>
      </w:r>
      <w:r w:rsidR="000B3C66" w:rsidRPr="009A2455">
        <w:rPr>
          <w:rFonts w:ascii="Times New Roman" w:hAnsi="Times New Roman"/>
          <w:sz w:val="28"/>
          <w:szCs w:val="28"/>
        </w:rPr>
        <w:t>valsts mantiskā ieguld</w:t>
      </w:r>
      <w:r w:rsidR="000B3C66">
        <w:rPr>
          <w:rFonts w:ascii="Times New Roman" w:hAnsi="Times New Roman"/>
          <w:sz w:val="28"/>
          <w:szCs w:val="28"/>
        </w:rPr>
        <w:t xml:space="preserve">ījuma </w:t>
      </w:r>
      <w:r w:rsidR="00F66ED4" w:rsidRPr="001D49DF">
        <w:rPr>
          <w:rFonts w:ascii="Times New Roman" w:hAnsi="Times New Roman"/>
          <w:sz w:val="28"/>
          <w:szCs w:val="28"/>
        </w:rPr>
        <w:t xml:space="preserve">vērtību </w:t>
      </w:r>
      <w:r w:rsidR="00AD32CC">
        <w:rPr>
          <w:rFonts w:ascii="Times New Roman" w:hAnsi="Times New Roman"/>
          <w:sz w:val="28"/>
          <w:szCs w:val="28"/>
        </w:rPr>
        <w:t>183</w:t>
      </w:r>
      <w:r w:rsidR="00B408C0">
        <w:rPr>
          <w:rFonts w:ascii="Times New Roman" w:hAnsi="Times New Roman"/>
          <w:sz w:val="28"/>
          <w:szCs w:val="28"/>
        </w:rPr>
        <w:t> </w:t>
      </w:r>
      <w:r w:rsidR="00AD32CC">
        <w:rPr>
          <w:rFonts w:ascii="Times New Roman" w:hAnsi="Times New Roman"/>
          <w:sz w:val="28"/>
          <w:szCs w:val="28"/>
        </w:rPr>
        <w:t>895</w:t>
      </w:r>
      <w:r w:rsidR="00F82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81E" w:rsidRPr="00F2181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B4BA0">
        <w:rPr>
          <w:rFonts w:ascii="Times New Roman" w:hAnsi="Times New Roman"/>
          <w:i/>
          <w:sz w:val="28"/>
          <w:szCs w:val="28"/>
        </w:rPr>
        <w:t xml:space="preserve"> –</w:t>
      </w:r>
      <w:r w:rsidR="009075B9">
        <w:rPr>
          <w:rFonts w:ascii="Times New Roman" w:hAnsi="Times New Roman"/>
          <w:sz w:val="28"/>
          <w:szCs w:val="28"/>
        </w:rPr>
        <w:t>,</w:t>
      </w:r>
      <w:r w:rsidR="009075B9" w:rsidRPr="009075B9">
        <w:t xml:space="preserve"> </w:t>
      </w:r>
      <w:r w:rsidR="009075B9" w:rsidRPr="009075B9">
        <w:rPr>
          <w:rFonts w:ascii="Times New Roman" w:hAnsi="Times New Roman"/>
          <w:sz w:val="28"/>
          <w:szCs w:val="28"/>
        </w:rPr>
        <w:t>kas ierakstīt</w:t>
      </w:r>
      <w:r w:rsidR="004B4BA0">
        <w:rPr>
          <w:rFonts w:ascii="Times New Roman" w:hAnsi="Times New Roman"/>
          <w:sz w:val="28"/>
          <w:szCs w:val="28"/>
        </w:rPr>
        <w:t>i</w:t>
      </w:r>
      <w:r w:rsidR="009075B9" w:rsidRPr="009075B9">
        <w:rPr>
          <w:rFonts w:ascii="Times New Roman" w:hAnsi="Times New Roman"/>
          <w:sz w:val="28"/>
          <w:szCs w:val="28"/>
        </w:rPr>
        <w:t xml:space="preserve"> zemesgrāmatā uz valsts vārda Ekonomikas ministrijas personā un </w:t>
      </w:r>
      <w:r w:rsidR="009075B9">
        <w:rPr>
          <w:rFonts w:ascii="Times New Roman" w:hAnsi="Times New Roman"/>
          <w:sz w:val="28"/>
          <w:szCs w:val="28"/>
        </w:rPr>
        <w:t>valsts akciju sabiedrības</w:t>
      </w:r>
      <w:r w:rsidR="009075B9" w:rsidRPr="009075B9">
        <w:rPr>
          <w:rFonts w:ascii="Times New Roman" w:hAnsi="Times New Roman"/>
          <w:sz w:val="28"/>
          <w:szCs w:val="28"/>
        </w:rPr>
        <w:t xml:space="preserve"> </w:t>
      </w:r>
      <w:r w:rsidR="00B408C0">
        <w:rPr>
          <w:rFonts w:ascii="Times New Roman" w:hAnsi="Times New Roman"/>
          <w:sz w:val="28"/>
          <w:szCs w:val="28"/>
        </w:rPr>
        <w:t>"</w:t>
      </w:r>
      <w:r w:rsidR="009075B9" w:rsidRPr="009075B9">
        <w:rPr>
          <w:rFonts w:ascii="Times New Roman" w:hAnsi="Times New Roman"/>
          <w:sz w:val="28"/>
          <w:szCs w:val="28"/>
        </w:rPr>
        <w:t>Privatizācijas aģentūra</w:t>
      </w:r>
      <w:r w:rsidR="00374DB4">
        <w:rPr>
          <w:rFonts w:ascii="Times New Roman" w:hAnsi="Times New Roman"/>
          <w:sz w:val="28"/>
          <w:szCs w:val="28"/>
        </w:rPr>
        <w:t>"</w:t>
      </w:r>
      <w:r w:rsidR="009075B9" w:rsidRPr="009075B9">
        <w:rPr>
          <w:rFonts w:ascii="Times New Roman" w:hAnsi="Times New Roman"/>
          <w:sz w:val="28"/>
          <w:szCs w:val="28"/>
        </w:rPr>
        <w:t xml:space="preserve"> personā.</w:t>
      </w:r>
      <w:r w:rsidR="009075B9">
        <w:rPr>
          <w:rFonts w:ascii="Times New Roman" w:hAnsi="Times New Roman"/>
          <w:sz w:val="28"/>
          <w:szCs w:val="28"/>
        </w:rPr>
        <w:t xml:space="preserve"> </w:t>
      </w:r>
    </w:p>
    <w:p w14:paraId="2C785442" w14:textId="77777777" w:rsidR="00B65056" w:rsidRDefault="00B65056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5B8F" w14:textId="77777777" w:rsidR="00374DB4" w:rsidRDefault="00374DB4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141A9" w14:textId="77777777" w:rsidR="00374DB4" w:rsidRDefault="00374DB4" w:rsidP="0037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645D" w14:textId="77777777" w:rsidR="00374DB4" w:rsidRPr="00374DB4" w:rsidRDefault="00374DB4" w:rsidP="00374DB4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74DB4">
        <w:rPr>
          <w:rFonts w:ascii="Times New Roman" w:hAnsi="Times New Roman" w:cs="Times New Roman"/>
          <w:sz w:val="28"/>
        </w:rPr>
        <w:t>Ministru prezidents</w:t>
      </w:r>
      <w:r w:rsidRPr="00374DB4">
        <w:rPr>
          <w:rFonts w:ascii="Times New Roman" w:hAnsi="Times New Roman" w:cs="Times New Roman"/>
          <w:sz w:val="28"/>
        </w:rPr>
        <w:tab/>
        <w:t>Māris Kučinskis</w:t>
      </w:r>
    </w:p>
    <w:p w14:paraId="57BA318E" w14:textId="77777777" w:rsidR="00374DB4" w:rsidRPr="00374DB4" w:rsidRDefault="00374DB4" w:rsidP="00374DB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D0BF266" w14:textId="77777777" w:rsidR="00374DB4" w:rsidRPr="00374DB4" w:rsidRDefault="00374DB4" w:rsidP="00374DB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E5EF66A" w14:textId="77777777" w:rsidR="00374DB4" w:rsidRPr="00374DB4" w:rsidRDefault="00374DB4" w:rsidP="00374DB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C2025A9" w14:textId="77777777" w:rsidR="00374DB4" w:rsidRPr="00374DB4" w:rsidRDefault="00374DB4" w:rsidP="00374DB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74DB4">
        <w:rPr>
          <w:rFonts w:ascii="Times New Roman" w:hAnsi="Times New Roman" w:cs="Times New Roman"/>
          <w:sz w:val="28"/>
        </w:rPr>
        <w:t>Ministru prezidenta biedrs,</w:t>
      </w:r>
    </w:p>
    <w:p w14:paraId="2C785447" w14:textId="0851A67B" w:rsidR="00533987" w:rsidRPr="00374DB4" w:rsidRDefault="00374DB4" w:rsidP="00374DB4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4DB4">
        <w:rPr>
          <w:rFonts w:ascii="Times New Roman" w:hAnsi="Times New Roman" w:cs="Times New Roman"/>
          <w:sz w:val="28"/>
        </w:rPr>
        <w:t xml:space="preserve">ekonomikas ministrs </w:t>
      </w:r>
      <w:r w:rsidRPr="00374DB4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374DB4">
        <w:rPr>
          <w:rFonts w:ascii="Times New Roman" w:hAnsi="Times New Roman" w:cs="Times New Roman"/>
          <w:sz w:val="28"/>
        </w:rPr>
        <w:t>Ašeradens</w:t>
      </w:r>
      <w:proofErr w:type="spellEnd"/>
    </w:p>
    <w:p w14:paraId="2C785448" w14:textId="77777777" w:rsidR="00B44451" w:rsidRPr="00374DB4" w:rsidRDefault="00B44451" w:rsidP="00374DB4">
      <w:pPr>
        <w:pStyle w:val="EnvelopeReturn"/>
        <w:keepLines w:val="0"/>
        <w:widowControl/>
        <w:spacing w:before="0"/>
        <w:jc w:val="both"/>
        <w:rPr>
          <w:color w:val="000000"/>
          <w:sz w:val="28"/>
          <w:szCs w:val="28"/>
          <w:lang w:val="lv-LV"/>
        </w:rPr>
      </w:pPr>
    </w:p>
    <w:sectPr w:rsidR="00B44451" w:rsidRPr="00374DB4" w:rsidSect="00374DB4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5458" w14:textId="77777777" w:rsidR="0087544D" w:rsidRDefault="0087544D" w:rsidP="00F66ED4">
      <w:pPr>
        <w:spacing w:after="0" w:line="240" w:lineRule="auto"/>
      </w:pPr>
      <w:r>
        <w:separator/>
      </w:r>
    </w:p>
  </w:endnote>
  <w:endnote w:type="continuationSeparator" w:id="0">
    <w:p w14:paraId="2C785459" w14:textId="77777777" w:rsidR="0087544D" w:rsidRDefault="0087544D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F3D0" w14:textId="66C75518" w:rsidR="00374DB4" w:rsidRPr="00374DB4" w:rsidRDefault="00374DB4">
    <w:pPr>
      <w:pStyle w:val="Footer"/>
      <w:rPr>
        <w:rFonts w:ascii="Times New Roman" w:hAnsi="Times New Roman" w:cs="Times New Roman"/>
        <w:sz w:val="16"/>
        <w:szCs w:val="16"/>
      </w:rPr>
    </w:pPr>
    <w:r w:rsidRPr="00374DB4">
      <w:rPr>
        <w:rFonts w:ascii="Times New Roman" w:hAnsi="Times New Roman" w:cs="Times New Roman"/>
        <w:sz w:val="16"/>
        <w:szCs w:val="16"/>
      </w:rPr>
      <w:t>R237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5456" w14:textId="77777777" w:rsidR="0087544D" w:rsidRDefault="0087544D" w:rsidP="00F66ED4">
      <w:pPr>
        <w:spacing w:after="0" w:line="240" w:lineRule="auto"/>
      </w:pPr>
      <w:r>
        <w:separator/>
      </w:r>
    </w:p>
  </w:footnote>
  <w:footnote w:type="continuationSeparator" w:id="0">
    <w:p w14:paraId="2C785457" w14:textId="77777777" w:rsidR="0087544D" w:rsidRDefault="0087544D" w:rsidP="00F6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C2FA" w14:textId="49E8500E" w:rsidR="00374DB4" w:rsidRDefault="00374DB4">
    <w:pPr>
      <w:pStyle w:val="Header"/>
    </w:pPr>
  </w:p>
  <w:p w14:paraId="7053FE80" w14:textId="66BCD4C9" w:rsidR="00374DB4" w:rsidRDefault="00374DB4">
    <w:pPr>
      <w:pStyle w:val="Header"/>
    </w:pPr>
    <w:r>
      <w:rPr>
        <w:noProof/>
        <w:sz w:val="28"/>
        <w:szCs w:val="28"/>
      </w:rPr>
      <w:drawing>
        <wp:inline distT="0" distB="0" distL="0" distR="0" wp14:anchorId="72F804F7" wp14:editId="6C39213B">
          <wp:extent cx="5911850" cy="104203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0C"/>
    <w:rsid w:val="00011422"/>
    <w:rsid w:val="00026752"/>
    <w:rsid w:val="00034C87"/>
    <w:rsid w:val="00044BBB"/>
    <w:rsid w:val="00052564"/>
    <w:rsid w:val="00071577"/>
    <w:rsid w:val="000B3C66"/>
    <w:rsid w:val="000E5B4D"/>
    <w:rsid w:val="000F0F6F"/>
    <w:rsid w:val="001018EE"/>
    <w:rsid w:val="00124F0B"/>
    <w:rsid w:val="001310BE"/>
    <w:rsid w:val="0014032C"/>
    <w:rsid w:val="001470BC"/>
    <w:rsid w:val="00147947"/>
    <w:rsid w:val="00152AAB"/>
    <w:rsid w:val="00195715"/>
    <w:rsid w:val="001D3075"/>
    <w:rsid w:val="001D49DF"/>
    <w:rsid w:val="001E0817"/>
    <w:rsid w:val="001E3110"/>
    <w:rsid w:val="001E3E06"/>
    <w:rsid w:val="001E410C"/>
    <w:rsid w:val="00221959"/>
    <w:rsid w:val="002246CE"/>
    <w:rsid w:val="002300A0"/>
    <w:rsid w:val="00285E51"/>
    <w:rsid w:val="002B1FE5"/>
    <w:rsid w:val="002B36E0"/>
    <w:rsid w:val="002D427B"/>
    <w:rsid w:val="002D68BF"/>
    <w:rsid w:val="002E5B68"/>
    <w:rsid w:val="002E6ED8"/>
    <w:rsid w:val="00317B72"/>
    <w:rsid w:val="00320151"/>
    <w:rsid w:val="00322B32"/>
    <w:rsid w:val="00374DB4"/>
    <w:rsid w:val="0039000B"/>
    <w:rsid w:val="003B011E"/>
    <w:rsid w:val="003B5B97"/>
    <w:rsid w:val="003C3AE4"/>
    <w:rsid w:val="003C6CB1"/>
    <w:rsid w:val="003E6361"/>
    <w:rsid w:val="004127BF"/>
    <w:rsid w:val="00433F5B"/>
    <w:rsid w:val="00450ACA"/>
    <w:rsid w:val="00452CE4"/>
    <w:rsid w:val="00496047"/>
    <w:rsid w:val="004B4BA0"/>
    <w:rsid w:val="004D62DE"/>
    <w:rsid w:val="004F1C3A"/>
    <w:rsid w:val="00533987"/>
    <w:rsid w:val="00575C6A"/>
    <w:rsid w:val="00593BBE"/>
    <w:rsid w:val="005B15F9"/>
    <w:rsid w:val="005B7D2F"/>
    <w:rsid w:val="005D0AE8"/>
    <w:rsid w:val="005E2588"/>
    <w:rsid w:val="00611857"/>
    <w:rsid w:val="00650F9F"/>
    <w:rsid w:val="00651436"/>
    <w:rsid w:val="00657CC8"/>
    <w:rsid w:val="00663D81"/>
    <w:rsid w:val="00677A6A"/>
    <w:rsid w:val="00680C64"/>
    <w:rsid w:val="006B4EB7"/>
    <w:rsid w:val="006D4D87"/>
    <w:rsid w:val="006E35EE"/>
    <w:rsid w:val="00715105"/>
    <w:rsid w:val="007314EC"/>
    <w:rsid w:val="00734E6C"/>
    <w:rsid w:val="007522CA"/>
    <w:rsid w:val="00773540"/>
    <w:rsid w:val="007D37D6"/>
    <w:rsid w:val="007F0312"/>
    <w:rsid w:val="007F382F"/>
    <w:rsid w:val="008249BA"/>
    <w:rsid w:val="008335E7"/>
    <w:rsid w:val="008352AD"/>
    <w:rsid w:val="00841D59"/>
    <w:rsid w:val="00852095"/>
    <w:rsid w:val="008663B4"/>
    <w:rsid w:val="00867291"/>
    <w:rsid w:val="0087544D"/>
    <w:rsid w:val="00884915"/>
    <w:rsid w:val="008A275C"/>
    <w:rsid w:val="008C3FF3"/>
    <w:rsid w:val="008D2A73"/>
    <w:rsid w:val="0090186C"/>
    <w:rsid w:val="00906986"/>
    <w:rsid w:val="009075B9"/>
    <w:rsid w:val="00922508"/>
    <w:rsid w:val="00923742"/>
    <w:rsid w:val="00924DCC"/>
    <w:rsid w:val="00930647"/>
    <w:rsid w:val="00936222"/>
    <w:rsid w:val="009423AE"/>
    <w:rsid w:val="009620EC"/>
    <w:rsid w:val="00966218"/>
    <w:rsid w:val="009860D5"/>
    <w:rsid w:val="0099736B"/>
    <w:rsid w:val="009A2455"/>
    <w:rsid w:val="009A78E8"/>
    <w:rsid w:val="009C2B15"/>
    <w:rsid w:val="009C547F"/>
    <w:rsid w:val="009C5EB9"/>
    <w:rsid w:val="009D3707"/>
    <w:rsid w:val="009D73F6"/>
    <w:rsid w:val="00A243DC"/>
    <w:rsid w:val="00A24A6C"/>
    <w:rsid w:val="00A275F7"/>
    <w:rsid w:val="00A463A1"/>
    <w:rsid w:val="00AB3C94"/>
    <w:rsid w:val="00AC2845"/>
    <w:rsid w:val="00AC49AC"/>
    <w:rsid w:val="00AC6407"/>
    <w:rsid w:val="00AD32CC"/>
    <w:rsid w:val="00AF2860"/>
    <w:rsid w:val="00B10242"/>
    <w:rsid w:val="00B3172F"/>
    <w:rsid w:val="00B408C0"/>
    <w:rsid w:val="00B44451"/>
    <w:rsid w:val="00B46DEB"/>
    <w:rsid w:val="00B65056"/>
    <w:rsid w:val="00B80328"/>
    <w:rsid w:val="00B8273F"/>
    <w:rsid w:val="00B9523E"/>
    <w:rsid w:val="00BA49DF"/>
    <w:rsid w:val="00BA5BF7"/>
    <w:rsid w:val="00BB4202"/>
    <w:rsid w:val="00BB5838"/>
    <w:rsid w:val="00C411B2"/>
    <w:rsid w:val="00C77238"/>
    <w:rsid w:val="00C9787E"/>
    <w:rsid w:val="00CF48F6"/>
    <w:rsid w:val="00D05A95"/>
    <w:rsid w:val="00D30A08"/>
    <w:rsid w:val="00D40886"/>
    <w:rsid w:val="00D5335C"/>
    <w:rsid w:val="00D6034B"/>
    <w:rsid w:val="00D703FD"/>
    <w:rsid w:val="00D83A00"/>
    <w:rsid w:val="00DA13D9"/>
    <w:rsid w:val="00DB7DE1"/>
    <w:rsid w:val="00DD4AA8"/>
    <w:rsid w:val="00DE0A2B"/>
    <w:rsid w:val="00E2367D"/>
    <w:rsid w:val="00E314E0"/>
    <w:rsid w:val="00E606CF"/>
    <w:rsid w:val="00E74CEE"/>
    <w:rsid w:val="00EB06CF"/>
    <w:rsid w:val="00EB279F"/>
    <w:rsid w:val="00F03381"/>
    <w:rsid w:val="00F2181E"/>
    <w:rsid w:val="00F53F2C"/>
    <w:rsid w:val="00F66ED4"/>
    <w:rsid w:val="00F82D9B"/>
    <w:rsid w:val="00F90A47"/>
    <w:rsid w:val="00F93A70"/>
    <w:rsid w:val="00FA4398"/>
    <w:rsid w:val="00FC2D5F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85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rsid w:val="00533987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en-AU" w:eastAsia="zh-CN"/>
    </w:rPr>
  </w:style>
  <w:style w:type="paragraph" w:styleId="BodyText">
    <w:name w:val="Body Text"/>
    <w:basedOn w:val="Normal"/>
    <w:link w:val="BodyTextChar"/>
    <w:rsid w:val="00533987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3398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rsid w:val="00533987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en-AU" w:eastAsia="zh-CN"/>
    </w:rPr>
  </w:style>
  <w:style w:type="paragraph" w:styleId="BodyText">
    <w:name w:val="Body Text"/>
    <w:basedOn w:val="Normal"/>
    <w:link w:val="BodyTextChar"/>
    <w:rsid w:val="00533987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3398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8F37-C633-4A1F-9232-D67D01B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ieguldīšanu akciju sabiedrības „Latvenergo” pamatkapitālā”</vt:lpstr>
    </vt:vector>
  </TitlesOfParts>
  <Company>LR Ekonomikas ministrij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</dc:title>
  <dc:subject>Ministru kabineta rīkojuma projekts</dc:subject>
  <dc:creator>Sviderska J.</dc:creator>
  <dc:description>ina.freimane@em.gov.lv
67013229</dc:description>
  <cp:lastModifiedBy>Jekaterina Borovika</cp:lastModifiedBy>
  <cp:revision>23</cp:revision>
  <cp:lastPrinted>2016-11-08T14:19:00Z</cp:lastPrinted>
  <dcterms:created xsi:type="dcterms:W3CDTF">2016-08-15T11:00:00Z</dcterms:created>
  <dcterms:modified xsi:type="dcterms:W3CDTF">2016-11-22T09:23:00Z</dcterms:modified>
</cp:coreProperties>
</file>